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Pr="0043475D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3475D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981A79" w:rsidRPr="0043475D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75D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:rsidR="0043475D" w:rsidRPr="0043475D" w:rsidRDefault="0043475D" w:rsidP="00434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75D">
        <w:rPr>
          <w:rFonts w:ascii="Times New Roman" w:hAnsi="Times New Roman" w:cs="Times New Roman"/>
          <w:b/>
          <w:sz w:val="24"/>
          <w:szCs w:val="24"/>
        </w:rPr>
        <w:t>Владикавказский филиал</w:t>
      </w:r>
    </w:p>
    <w:p w:rsidR="004B18FF" w:rsidRPr="004E4130" w:rsidRDefault="004B18FF" w:rsidP="00E42F3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0667" w:rsidRDefault="00E00667" w:rsidP="00E0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0667" w:rsidRPr="00826155" w:rsidRDefault="00E42F39" w:rsidP="00E00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00667" w:rsidRPr="00826155">
        <w:rPr>
          <w:rFonts w:ascii="Times New Roman" w:hAnsi="Times New Roman" w:cs="Times New Roman"/>
          <w:sz w:val="28"/>
          <w:szCs w:val="28"/>
        </w:rPr>
        <w:t>афедра</w:t>
      </w:r>
      <w:r w:rsidR="00E00667"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="00E00667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E00667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E00667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E00667"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="00E00667">
        <w:rPr>
          <w:rFonts w:ascii="Times New Roman" w:hAnsi="Times New Roman" w:cs="Times New Roman"/>
          <w:sz w:val="24"/>
          <w:szCs w:val="28"/>
          <w:u w:val="single"/>
        </w:rPr>
        <w:tab/>
      </w:r>
      <w:r w:rsidR="00E00667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00667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00667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00667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00667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="00E00667"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706A6" w:rsidRPr="00A81B40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Pr="00E706A6" w:rsidRDefault="00AD0F6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8FF" w:rsidRPr="00E706A6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по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5D39B4" w:rsidRPr="00E706A6" w:rsidRDefault="004B18FF" w:rsidP="005D39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Pr="00E706A6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77633E" w:rsidRPr="00E706A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706A6">
        <w:rPr>
          <w:rFonts w:ascii="Times New Roman" w:hAnsi="Times New Roman" w:cs="Times New Roman"/>
          <w:sz w:val="28"/>
          <w:szCs w:val="28"/>
        </w:rPr>
        <w:t>группы</w:t>
      </w: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Pr="00E706A6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E00667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E00667" w:rsidRPr="00E706A6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E2C5B" w:rsidRPr="00E706A6" w:rsidRDefault="002E2C5B" w:rsidP="004B18FF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77DE" w:rsidRPr="00E706A6" w:rsidRDefault="00E077DE" w:rsidP="008E68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77DE" w:rsidRPr="00E706A6" w:rsidRDefault="00E077DE" w:rsidP="00E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FF3220" w:rsidRPr="00FF3220" w:rsidTr="00E706A6">
        <w:tc>
          <w:tcPr>
            <w:tcW w:w="709" w:type="dxa"/>
            <w:vAlign w:val="center"/>
          </w:tcPr>
          <w:p w:rsid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9214" w:type="dxa"/>
            <w:vAlign w:val="center"/>
          </w:tcPr>
          <w:p w:rsidR="00E00667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ндивидуального задания </w:t>
            </w:r>
          </w:p>
          <w:p w:rsidR="007B409F" w:rsidRPr="00FF3220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</w:t>
            </w:r>
            <w:r w:rsidR="007B409F">
              <w:rPr>
                <w:rFonts w:ascii="Times New Roman" w:hAnsi="Times New Roman" w:cs="Times New Roman"/>
                <w:sz w:val="24"/>
                <w:szCs w:val="28"/>
              </w:rPr>
              <w:t>еречень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>, подлежащих выполн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5578F6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365CB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D874F7" w:rsidRDefault="005578F6" w:rsidP="00365CBC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11F3E"/>
    <w:rsid w:val="003214E2"/>
    <w:rsid w:val="003561A2"/>
    <w:rsid w:val="00365CBC"/>
    <w:rsid w:val="003A6213"/>
    <w:rsid w:val="003B222D"/>
    <w:rsid w:val="00433767"/>
    <w:rsid w:val="0043475D"/>
    <w:rsid w:val="00467FDA"/>
    <w:rsid w:val="004B18FF"/>
    <w:rsid w:val="004D7139"/>
    <w:rsid w:val="004E4130"/>
    <w:rsid w:val="004E551A"/>
    <w:rsid w:val="00535A0F"/>
    <w:rsid w:val="005578F6"/>
    <w:rsid w:val="00560379"/>
    <w:rsid w:val="0058153A"/>
    <w:rsid w:val="00581AD3"/>
    <w:rsid w:val="005D39B4"/>
    <w:rsid w:val="005E635E"/>
    <w:rsid w:val="0065391E"/>
    <w:rsid w:val="00660615"/>
    <w:rsid w:val="0067225E"/>
    <w:rsid w:val="00674911"/>
    <w:rsid w:val="00687031"/>
    <w:rsid w:val="00692915"/>
    <w:rsid w:val="006D4146"/>
    <w:rsid w:val="006F0C80"/>
    <w:rsid w:val="0073560F"/>
    <w:rsid w:val="00761569"/>
    <w:rsid w:val="007729B8"/>
    <w:rsid w:val="007757A0"/>
    <w:rsid w:val="0077633E"/>
    <w:rsid w:val="00783253"/>
    <w:rsid w:val="007B18EC"/>
    <w:rsid w:val="007B409F"/>
    <w:rsid w:val="007D6E20"/>
    <w:rsid w:val="007F696D"/>
    <w:rsid w:val="008119B8"/>
    <w:rsid w:val="0083225D"/>
    <w:rsid w:val="00835963"/>
    <w:rsid w:val="008443A2"/>
    <w:rsid w:val="008503C2"/>
    <w:rsid w:val="008525C8"/>
    <w:rsid w:val="00855A83"/>
    <w:rsid w:val="008E68D1"/>
    <w:rsid w:val="008F7127"/>
    <w:rsid w:val="009000CE"/>
    <w:rsid w:val="00904E47"/>
    <w:rsid w:val="00912AE7"/>
    <w:rsid w:val="00923AC6"/>
    <w:rsid w:val="00981A79"/>
    <w:rsid w:val="00983680"/>
    <w:rsid w:val="009D3233"/>
    <w:rsid w:val="009D4134"/>
    <w:rsid w:val="00A1732F"/>
    <w:rsid w:val="00A2511E"/>
    <w:rsid w:val="00A37374"/>
    <w:rsid w:val="00A545B5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75390"/>
    <w:rsid w:val="00B87AFD"/>
    <w:rsid w:val="00BF1D17"/>
    <w:rsid w:val="00C56401"/>
    <w:rsid w:val="00C92D3F"/>
    <w:rsid w:val="00CD2AAE"/>
    <w:rsid w:val="00CE145D"/>
    <w:rsid w:val="00D0783A"/>
    <w:rsid w:val="00D25FA4"/>
    <w:rsid w:val="00D4548D"/>
    <w:rsid w:val="00D874F7"/>
    <w:rsid w:val="00DB5F75"/>
    <w:rsid w:val="00DE04F1"/>
    <w:rsid w:val="00DF2523"/>
    <w:rsid w:val="00E00667"/>
    <w:rsid w:val="00E077DE"/>
    <w:rsid w:val="00E13EBF"/>
    <w:rsid w:val="00E14103"/>
    <w:rsid w:val="00E20DA6"/>
    <w:rsid w:val="00E22502"/>
    <w:rsid w:val="00E42F39"/>
    <w:rsid w:val="00E706A6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551F3C2FB9B047A6E4D2BF9C17A696" ma:contentTypeVersion="0" ma:contentTypeDescription="Создание документа." ma:contentTypeScope="" ma:versionID="98c36539acee42ddb9723c40176086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CAA774-2864-458D-A0BC-2350A62FBD9C}"/>
</file>

<file path=customXml/itemProps2.xml><?xml version="1.0" encoding="utf-8"?>
<ds:datastoreItem xmlns:ds="http://schemas.openxmlformats.org/officeDocument/2006/customXml" ds:itemID="{463004DF-BF4A-4950-B021-103EF7653455}"/>
</file>

<file path=customXml/itemProps3.xml><?xml version="1.0" encoding="utf-8"?>
<ds:datastoreItem xmlns:ds="http://schemas.openxmlformats.org/officeDocument/2006/customXml" ds:itemID="{EEB2DA9C-41E8-4083-B4FE-05DF624488F2}"/>
</file>

<file path=customXml/itemProps4.xml><?xml version="1.0" encoding="utf-8"?>
<ds:datastoreItem xmlns:ds="http://schemas.openxmlformats.org/officeDocument/2006/customXml" ds:itemID="{02180DB4-D8AD-43AC-97C5-7401639DA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Пользователь</cp:lastModifiedBy>
  <cp:revision>2</cp:revision>
  <cp:lastPrinted>2016-12-14T10:57:00Z</cp:lastPrinted>
  <dcterms:created xsi:type="dcterms:W3CDTF">2019-06-17T14:23:00Z</dcterms:created>
  <dcterms:modified xsi:type="dcterms:W3CDTF">2019-06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51F3C2FB9B047A6E4D2BF9C17A696</vt:lpwstr>
  </property>
</Properties>
</file>